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BE27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198AC8B8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C42F9B5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0727DCE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35114CA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489751C3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0289182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5F63291A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Webアプリ</w:t>
      </w:r>
    </w:p>
    <w:p w14:paraId="7A2CB477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要件定義書</w:t>
      </w:r>
    </w:p>
    <w:p w14:paraId="20143A42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30BC7B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F9E49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EC258C7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10D4BCC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C5B337A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1D29B98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7A812F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ECC4DB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748DCB3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2147A262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42D5DE5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6B78014A" w14:textId="77777777" w:rsidR="00150ED5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株式会社○○</w:t>
      </w:r>
    </w:p>
    <w:p w14:paraId="75D671AF" w14:textId="77777777" w:rsidR="00737150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2016/06/01 第１版</w:t>
      </w:r>
    </w:p>
    <w:p w14:paraId="3ED445E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70899397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68EFF34D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855BD18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1533"/>
        <w:gridCol w:w="1658"/>
        <w:gridCol w:w="4361"/>
      </w:tblGrid>
      <w:tr w:rsidR="001424BF" w:rsidRPr="001D293B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</w:tr>
      <w:tr w:rsidR="001424BF" w:rsidRPr="001D293B" w14:paraId="2C6A4C92" w14:textId="77777777" w:rsidTr="001424BF">
        <w:tc>
          <w:tcPr>
            <w:tcW w:w="959" w:type="dxa"/>
          </w:tcPr>
          <w:p w14:paraId="381D2C7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59147190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0</w:t>
            </w:r>
            <w:r>
              <w:rPr>
                <w:rFonts w:asciiTheme="majorEastAsia" w:hAnsiTheme="majorEastAsia"/>
              </w:rPr>
              <w:t>6/05</w:t>
            </w:r>
          </w:p>
        </w:tc>
        <w:tc>
          <w:tcPr>
            <w:tcW w:w="1701" w:type="dxa"/>
          </w:tcPr>
          <w:p w14:paraId="574BFAD0" w14:textId="594A72A7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澤本京趣</w:t>
            </w:r>
          </w:p>
        </w:tc>
        <w:tc>
          <w:tcPr>
            <w:tcW w:w="4501" w:type="dxa"/>
          </w:tcPr>
          <w:p w14:paraId="18E1E065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新規作成</w:t>
            </w:r>
          </w:p>
        </w:tc>
      </w:tr>
      <w:tr w:rsidR="001424BF" w:rsidRPr="001D293B" w14:paraId="4721D3D7" w14:textId="77777777" w:rsidTr="001424BF">
        <w:tc>
          <w:tcPr>
            <w:tcW w:w="959" w:type="dxa"/>
          </w:tcPr>
          <w:p w14:paraId="05085AA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5E453C03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0</w:t>
            </w:r>
            <w:r>
              <w:rPr>
                <w:rFonts w:asciiTheme="majorEastAsia" w:hAnsiTheme="majorEastAsia"/>
              </w:rPr>
              <w:t>6/05</w:t>
            </w:r>
          </w:p>
        </w:tc>
        <w:tc>
          <w:tcPr>
            <w:tcW w:w="1701" w:type="dxa"/>
          </w:tcPr>
          <w:p w14:paraId="32248F11" w14:textId="26A234C0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赤錆圭</w:t>
            </w:r>
          </w:p>
        </w:tc>
        <w:tc>
          <w:tcPr>
            <w:tcW w:w="4501" w:type="dxa"/>
          </w:tcPr>
          <w:p w14:paraId="3F916022" w14:textId="09EFD8FA" w:rsidR="001424BF" w:rsidRPr="001D293B" w:rsidRDefault="00381472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修正</w:t>
            </w:r>
          </w:p>
        </w:tc>
      </w:tr>
      <w:tr w:rsidR="001424BF" w:rsidRPr="001D293B" w14:paraId="0365B25B" w14:textId="77777777" w:rsidTr="001424BF">
        <w:tc>
          <w:tcPr>
            <w:tcW w:w="959" w:type="dxa"/>
          </w:tcPr>
          <w:p w14:paraId="77C8B0A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8FE831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56F801B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20AB46B3" w14:textId="77777777" w:rsidTr="001424BF">
        <w:tc>
          <w:tcPr>
            <w:tcW w:w="959" w:type="dxa"/>
          </w:tcPr>
          <w:p w14:paraId="6F77F25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B74A6A5" w14:textId="77777777" w:rsidTr="001424BF">
        <w:tc>
          <w:tcPr>
            <w:tcW w:w="959" w:type="dxa"/>
          </w:tcPr>
          <w:p w14:paraId="65C3FAB8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73879B45" w14:textId="77777777" w:rsidTr="001424BF">
        <w:tc>
          <w:tcPr>
            <w:tcW w:w="959" w:type="dxa"/>
          </w:tcPr>
          <w:p w14:paraId="6529BDA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6C67C68" w14:textId="77777777" w:rsidTr="001424BF">
        <w:tc>
          <w:tcPr>
            <w:tcW w:w="959" w:type="dxa"/>
          </w:tcPr>
          <w:p w14:paraId="345CA20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</w:tbl>
    <w:p w14:paraId="579F57F4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16FE11FF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2C051BC2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B06BD30" w14:textId="77777777" w:rsidR="00150ED5" w:rsidRPr="001D293B" w:rsidRDefault="00150ED5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2C94C0DE" w14:textId="77777777" w:rsidR="007D4802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lastRenderedPageBreak/>
        <w:t>概要</w:t>
      </w:r>
    </w:p>
    <w:p w14:paraId="61B7C3BD" w14:textId="659CC0D8" w:rsidR="00D82DDD" w:rsidRPr="001D293B" w:rsidRDefault="00D82DDD" w:rsidP="000D1B3B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Webアプリケーション「</w:t>
      </w:r>
      <w:r w:rsidR="000D1B3B" w:rsidRPr="001D293B">
        <w:rPr>
          <w:rFonts w:asciiTheme="majorEastAsia" w:hAnsiTheme="majorEastAsia" w:hint="eastAsia"/>
        </w:rPr>
        <w:t>〇〇〇〇</w:t>
      </w:r>
      <w:r w:rsidRPr="001D293B">
        <w:rPr>
          <w:rFonts w:asciiTheme="majorEastAsia" w:hAnsiTheme="majorEastAsia" w:hint="eastAsia"/>
        </w:rPr>
        <w:t>」（以下、本システム）開発に関する概要を示す。</w:t>
      </w:r>
    </w:p>
    <w:p w14:paraId="61DD0140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7685DB0C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開発の背景</w:t>
      </w:r>
    </w:p>
    <w:p w14:paraId="083163A8" w14:textId="77777777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システム開発に至った経緯・背景を記載）</w:t>
      </w:r>
    </w:p>
    <w:p w14:paraId="69C8E717" w14:textId="576E9C2C" w:rsidR="007D4802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は記述しなくても構いません</w:t>
      </w:r>
      <w:r w:rsidRPr="001D293B">
        <w:rPr>
          <w:rFonts w:asciiTheme="majorEastAsia" w:hAnsiTheme="majorEastAsia" w:hint="eastAsia"/>
        </w:rPr>
        <w:t>）</w:t>
      </w:r>
    </w:p>
    <w:p w14:paraId="5B564CFF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8D4C534" w14:textId="21B3D813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の</w:t>
      </w:r>
      <w:r w:rsidR="000D1B3B" w:rsidRPr="001D293B">
        <w:rPr>
          <w:rFonts w:asciiTheme="majorEastAsia" w:hAnsiTheme="majorEastAsia" w:hint="eastAsia"/>
        </w:rPr>
        <w:t>想定利用者とシステムの目的</w:t>
      </w:r>
    </w:p>
    <w:p w14:paraId="359E2B51" w14:textId="43B02E5B" w:rsidR="001E553C" w:rsidRDefault="005F1B23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本アプリケーションは一人暮らしの若者を想定利用者とし開発を行</w:t>
      </w:r>
      <w:r w:rsidR="00E46488">
        <w:rPr>
          <w:rFonts w:asciiTheme="majorEastAsia" w:hAnsiTheme="majorEastAsia" w:hint="eastAsia"/>
        </w:rPr>
        <w:t>う</w:t>
      </w:r>
      <w:r>
        <w:rPr>
          <w:rFonts w:asciiTheme="majorEastAsia" w:hAnsiTheme="majorEastAsia" w:hint="eastAsia"/>
        </w:rPr>
        <w:t>。</w:t>
      </w:r>
    </w:p>
    <w:p w14:paraId="0292EFA8" w14:textId="009BDDC2" w:rsidR="00BB1657" w:rsidRDefault="00F65A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一人暮らしの若者が抱えると</w:t>
      </w:r>
      <w:r w:rsidR="00BB1657" w:rsidRPr="00BB1657">
        <w:rPr>
          <w:rFonts w:asciiTheme="majorEastAsia" w:hAnsiTheme="majorEastAsia" w:hint="eastAsia"/>
        </w:rPr>
        <w:t>想定されるストレスの例として、</w:t>
      </w:r>
    </w:p>
    <w:p w14:paraId="7C7D2559" w14:textId="76971B16" w:rsidR="00BB1657" w:rsidRDefault="00BB1657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様々な種類の家事をしなければならない</w:t>
      </w:r>
    </w:p>
    <w:p w14:paraId="1DF7235E" w14:textId="072BED59" w:rsidR="00F65AE4" w:rsidRDefault="00F65A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日用品の残量を管理しなければならない</w:t>
      </w:r>
    </w:p>
    <w:p w14:paraId="46F44D16" w14:textId="3642AB90" w:rsidR="00881343" w:rsidRDefault="00BB1657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日用品の出費が経済的な負担になる</w:t>
      </w:r>
      <w:r w:rsidRPr="00BB1657">
        <w:rPr>
          <w:rFonts w:asciiTheme="majorEastAsia" w:hAnsiTheme="majorEastAsia" w:hint="eastAsia"/>
        </w:rPr>
        <w:cr/>
        <w:t>などを挙げた。</w:t>
      </w:r>
      <w:r w:rsidRPr="00BB1657">
        <w:rPr>
          <w:rFonts w:asciiTheme="majorEastAsia" w:hAnsiTheme="majorEastAsia" w:hint="eastAsia"/>
        </w:rPr>
        <w:cr/>
        <w:t>この課題に対して</w:t>
      </w:r>
      <w:r>
        <w:rPr>
          <w:rFonts w:asciiTheme="majorEastAsia" w:hAnsiTheme="majorEastAsia" w:hint="eastAsia"/>
        </w:rPr>
        <w:t>「日用品</w:t>
      </w:r>
      <w:r w:rsidR="00F65AE4">
        <w:rPr>
          <w:rFonts w:asciiTheme="majorEastAsia" w:hAnsiTheme="majorEastAsia" w:hint="eastAsia"/>
        </w:rPr>
        <w:t>のストック管理</w:t>
      </w:r>
      <w:r w:rsidRPr="00881343">
        <w:rPr>
          <w:rFonts w:asciiTheme="majorEastAsia" w:hAnsiTheme="majorEastAsia" w:hint="eastAsia"/>
        </w:rPr>
        <w:t>を</w:t>
      </w:r>
      <w:r w:rsidR="00F65AE4">
        <w:rPr>
          <w:rFonts w:asciiTheme="majorEastAsia" w:hAnsiTheme="majorEastAsia" w:hint="eastAsia"/>
        </w:rPr>
        <w:t>含めた家事の実施状況を</w:t>
      </w:r>
      <w:r w:rsidRPr="00881343">
        <w:rPr>
          <w:rFonts w:asciiTheme="majorEastAsia" w:hAnsiTheme="majorEastAsia" w:hint="eastAsia"/>
        </w:rPr>
        <w:t>把握、管理することにより不安要素を排除し快適な生活を維持、サポートする</w:t>
      </w:r>
      <w:r>
        <w:rPr>
          <w:rFonts w:asciiTheme="majorEastAsia" w:hAnsiTheme="majorEastAsia" w:hint="eastAsia"/>
        </w:rPr>
        <w:t>」ことを目的と</w:t>
      </w:r>
      <w:r w:rsidR="00F65AE4">
        <w:rPr>
          <w:rFonts w:asciiTheme="majorEastAsia" w:hAnsiTheme="majorEastAsia" w:hint="eastAsia"/>
        </w:rPr>
        <w:t>する。</w:t>
      </w:r>
    </w:p>
    <w:p w14:paraId="1A014CE6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0DD0E20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217C6670" w14:textId="77777777" w:rsidR="001E553C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t>システム要件</w:t>
      </w:r>
    </w:p>
    <w:p w14:paraId="3C729122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本システムの要件を示す。</w:t>
      </w:r>
    </w:p>
    <w:p w14:paraId="123692E8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52AE81AE" w14:textId="77777777" w:rsidR="00D82DDD" w:rsidRPr="001D293B" w:rsidRDefault="00D82DDD" w:rsidP="00D82DDD">
      <w:pPr>
        <w:rPr>
          <w:rFonts w:asciiTheme="majorEastAsia" w:hAnsiTheme="majorEastAsia"/>
        </w:rPr>
      </w:pPr>
    </w:p>
    <w:p w14:paraId="0BB1E14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要件</w:t>
      </w:r>
    </w:p>
    <w:p w14:paraId="19A074B7" w14:textId="56357D0E" w:rsidR="00AA0152" w:rsidRPr="00236352" w:rsidRDefault="001E553C" w:rsidP="001E553C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の概要</w:t>
      </w:r>
    </w:p>
    <w:p w14:paraId="7BAAD563" w14:textId="63C9301F" w:rsidR="00F65AE4" w:rsidRDefault="00F65AE4" w:rsidP="001E553C">
      <w:pPr>
        <w:rPr>
          <w:rFonts w:asciiTheme="majorEastAsia" w:hAnsiTheme="majorEastAsia"/>
        </w:rPr>
      </w:pPr>
    </w:p>
    <w:p w14:paraId="5741894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家事頻度の管理</w:t>
      </w:r>
    </w:p>
    <w:p w14:paraId="083D8CC5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家事の種類登録</w:t>
      </w:r>
    </w:p>
    <w:p w14:paraId="3C4E18B7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理想頻度の設定</w:t>
      </w:r>
    </w:p>
    <w:p w14:paraId="1B16F255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あらかじめ設定した日数以上家事をしていないとリマインドする</w:t>
      </w:r>
    </w:p>
    <w:p w14:paraId="5A5B76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38480A86" w14:textId="423BE4E4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日用品情報登録・管理</w:t>
      </w:r>
    </w:p>
    <w:p w14:paraId="400579DC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日用品（洗剤・ペーパ－・歯ブラシ・歯磨き粉など）の</w:t>
      </w:r>
    </w:p>
    <w:p w14:paraId="2D20BF6B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「値段」「 容量」「 使い始め」「 使い終わり」を記入する。</w:t>
      </w:r>
    </w:p>
    <w:p w14:paraId="5C5C452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使っている日用品の使用期間を把握できる</w:t>
      </w:r>
    </w:p>
    <w:p w14:paraId="5AD709B1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あらかじめ設定した期間でリマインドできる</w:t>
      </w:r>
    </w:p>
    <w:p w14:paraId="069BC18B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205C96BD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利用頻度からのストック管理</w:t>
      </w:r>
    </w:p>
    <w:p w14:paraId="1B0F8EB4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次のなくなる日を予測できる（容量と使用期間で次の日用品のなくなる予測日を算出する）</w:t>
      </w:r>
    </w:p>
    <w:p w14:paraId="3EE252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0B7675F1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カレンダーでの補充通知、金銭管理</w:t>
      </w:r>
    </w:p>
    <w:p w14:paraId="5A9754DF" w14:textId="77777777" w:rsidR="00F65AE4" w:rsidRP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なくなる日が近くなったらリマインドできる</w:t>
      </w:r>
    </w:p>
    <w:p w14:paraId="7A9FE34C" w14:textId="76DA3896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なくなる日が近い物がある場合、金額を算出して近いうちにかかるお金を算出できる</w:t>
      </w:r>
    </w:p>
    <w:p w14:paraId="2CB9B71F" w14:textId="6BB2F800" w:rsidR="0058767D" w:rsidRDefault="0058767D" w:rsidP="00F65AE4">
      <w:pPr>
        <w:rPr>
          <w:rFonts w:asciiTheme="majorEastAsia" w:hAnsiTheme="majorEastAsia"/>
        </w:rPr>
      </w:pPr>
    </w:p>
    <w:p w14:paraId="4BE10CBD" w14:textId="7B896A67" w:rsidR="0058767D" w:rsidRDefault="0058767D" w:rsidP="00F65A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育成要素</w:t>
      </w:r>
    </w:p>
    <w:p w14:paraId="7E88A73F" w14:textId="5B850F0D" w:rsidR="0058767D" w:rsidRPr="0058767D" w:rsidRDefault="0058767D" w:rsidP="00F65A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Pr="0058767D">
        <w:rPr>
          <w:rFonts w:asciiTheme="majorEastAsia" w:hAnsiTheme="majorEastAsia" w:hint="eastAsia"/>
        </w:rPr>
        <w:t>家事</w:t>
      </w:r>
      <w:r>
        <w:rPr>
          <w:rFonts w:asciiTheme="majorEastAsia" w:hAnsiTheme="majorEastAsia" w:hint="eastAsia"/>
        </w:rPr>
        <w:t>の目標を達成すると</w:t>
      </w:r>
      <w:r w:rsidRPr="0058767D">
        <w:rPr>
          <w:rFonts w:asciiTheme="majorEastAsia" w:hAnsiTheme="majorEastAsia" w:hint="eastAsia"/>
        </w:rPr>
        <w:t>植物が育ち、放っておくと枯れる</w:t>
      </w:r>
    </w:p>
    <w:p w14:paraId="0EC8DDEA" w14:textId="3B2294F4" w:rsidR="00F65AE4" w:rsidRDefault="00F65AE4" w:rsidP="00F65AE4">
      <w:pPr>
        <w:rPr>
          <w:rFonts w:asciiTheme="majorEastAsia" w:hAnsiTheme="majorEastAsia"/>
        </w:rPr>
      </w:pPr>
    </w:p>
    <w:p w14:paraId="38B925B7" w14:textId="31E8A57D" w:rsidR="00234742" w:rsidRDefault="00234742" w:rsidP="00F65AE4">
      <w:pPr>
        <w:rPr>
          <w:rFonts w:asciiTheme="majorEastAsia" w:hAnsiTheme="majorEastAsia"/>
        </w:rPr>
      </w:pPr>
    </w:p>
    <w:p w14:paraId="48D1CA5D" w14:textId="28AB1311" w:rsidR="00234742" w:rsidRPr="001D293B" w:rsidRDefault="00C336D0" w:rsidP="00234742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➀</w:t>
      </w:r>
      <w:r>
        <w:rPr>
          <w:rFonts w:asciiTheme="majorEastAsia" w:hAnsiTheme="majorEastAsia" w:hint="eastAsia"/>
        </w:rPr>
        <w:t xml:space="preserve">　</w:t>
      </w:r>
      <w:r w:rsidR="00234742">
        <w:rPr>
          <w:rFonts w:asciiTheme="majorEastAsia" w:hAnsiTheme="majorEastAsia" w:hint="eastAsia"/>
        </w:rPr>
        <w:t>ログイン</w:t>
      </w:r>
      <w:r w:rsidR="00234742" w:rsidRPr="001D293B">
        <w:rPr>
          <w:rFonts w:asciiTheme="majorEastAsia" w:hAnsiTheme="majorEastAsia" w:hint="eastAsia"/>
        </w:rPr>
        <w:t>機能</w:t>
      </w:r>
    </w:p>
    <w:p w14:paraId="7E944FF1" w14:textId="2CFDCC81" w:rsidR="00234742" w:rsidRDefault="00234742" w:rsidP="00F65AE4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してください）</w:t>
      </w:r>
    </w:p>
    <w:p w14:paraId="1F9B4A41" w14:textId="77777777" w:rsidR="00234742" w:rsidRDefault="00234742" w:rsidP="00F65AE4">
      <w:pPr>
        <w:rPr>
          <w:rFonts w:asciiTheme="majorEastAsia" w:hAnsiTheme="maj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34742" w:rsidRPr="001D293B" w14:paraId="171E5D9F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72C9A28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522E7AB" w14:textId="3C2DE5B5" w:rsidR="00234742" w:rsidRPr="001D293B" w:rsidRDefault="00234742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機能</w:t>
            </w:r>
          </w:p>
        </w:tc>
      </w:tr>
      <w:tr w:rsidR="00234742" w:rsidRPr="001D293B" w14:paraId="5AF15A60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02FA4FB8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430B08A" w14:textId="0857EF22" w:rsidR="00234742" w:rsidRPr="001D293B" w:rsidRDefault="00234742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IDとパスワードを正しく記入するとI</w:t>
            </w:r>
            <w:r>
              <w:rPr>
                <w:rFonts w:asciiTheme="majorEastAsia" w:hAnsiTheme="majorEastAsia"/>
              </w:rPr>
              <w:t>D</w:t>
            </w:r>
            <w:r>
              <w:rPr>
                <w:rFonts w:asciiTheme="majorEastAsia" w:hAnsiTheme="majorEastAsia" w:hint="eastAsia"/>
              </w:rPr>
              <w:t>に対応したユーザーのホーム</w:t>
            </w:r>
            <w:r w:rsidR="00DF61DD">
              <w:rPr>
                <w:rFonts w:asciiTheme="majorEastAsia" w:hAnsiTheme="majorEastAsia" w:hint="eastAsia"/>
              </w:rPr>
              <w:t>画面</w:t>
            </w:r>
            <w:r>
              <w:rPr>
                <w:rFonts w:asciiTheme="majorEastAsia" w:hAnsiTheme="majorEastAsia" w:hint="eastAsia"/>
              </w:rPr>
              <w:t>に飛ぶ</w:t>
            </w:r>
          </w:p>
        </w:tc>
      </w:tr>
      <w:tr w:rsidR="00234742" w:rsidRPr="001D293B" w14:paraId="33519F21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824F036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3C203191" w14:textId="1C9A019D" w:rsidR="00234742" w:rsidRDefault="00DF61DD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234742">
              <w:rPr>
                <w:rFonts w:asciiTheme="majorEastAsia" w:hAnsiTheme="majorEastAsia" w:hint="eastAsia"/>
              </w:rPr>
              <w:t>IDとパスワード記入</w:t>
            </w:r>
          </w:p>
          <w:p w14:paraId="3FED99B1" w14:textId="3FF54EA4" w:rsidR="00234742" w:rsidRDefault="00DF61D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234742">
              <w:rPr>
                <w:rFonts w:asciiTheme="majorEastAsia" w:hAnsiTheme="majorEastAsia" w:hint="eastAsia"/>
              </w:rPr>
              <w:t>ログインボタンを押すとデータベースと参照</w:t>
            </w:r>
          </w:p>
          <w:p w14:paraId="4FC2B1F8" w14:textId="630BCDEF" w:rsidR="00234742" w:rsidRDefault="00DF61DD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234742">
              <w:rPr>
                <w:rFonts w:asciiTheme="majorEastAsia" w:hAnsiTheme="majorEastAsia" w:hint="eastAsia"/>
              </w:rPr>
              <w:t>IDが存在しパスワードも合っていた</w:t>
            </w:r>
            <w:r>
              <w:rPr>
                <w:rFonts w:asciiTheme="majorEastAsia" w:hAnsiTheme="majorEastAsia" w:hint="eastAsia"/>
              </w:rPr>
              <w:t>場合</w:t>
            </w:r>
            <w:r w:rsidR="00234742">
              <w:rPr>
                <w:rFonts w:asciiTheme="majorEastAsia" w:hAnsiTheme="majorEastAsia" w:hint="eastAsia"/>
              </w:rPr>
              <w:t>、IDに対応したホーム</w:t>
            </w:r>
            <w:r>
              <w:rPr>
                <w:rFonts w:asciiTheme="majorEastAsia" w:hAnsiTheme="majorEastAsia" w:hint="eastAsia"/>
              </w:rPr>
              <w:t>画面</w:t>
            </w:r>
            <w:r w:rsidR="00234742">
              <w:rPr>
                <w:rFonts w:asciiTheme="majorEastAsia" w:hAnsiTheme="majorEastAsia" w:hint="eastAsia"/>
              </w:rPr>
              <w:t>に推移</w:t>
            </w:r>
          </w:p>
          <w:p w14:paraId="2AB9C1EE" w14:textId="492461A8" w:rsidR="00DF61DD" w:rsidRPr="00DF61DD" w:rsidRDefault="00DF61DD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IDが存在しなかった場合はエラーを吐いて、再入力させる</w:t>
            </w:r>
          </w:p>
        </w:tc>
      </w:tr>
      <w:tr w:rsidR="00234742" w:rsidRPr="001D293B" w14:paraId="4B9B7439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5D527C65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407B0C80" w14:textId="12034733" w:rsidR="00234742" w:rsidRPr="001D293B" w:rsidRDefault="00DF61D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全てのユーザー</w:t>
            </w:r>
          </w:p>
        </w:tc>
      </w:tr>
      <w:tr w:rsidR="00234742" w:rsidRPr="001D293B" w14:paraId="39819449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5C693DD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4E234101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</w:p>
        </w:tc>
      </w:tr>
    </w:tbl>
    <w:p w14:paraId="4BBEB4D7" w14:textId="47D215B0" w:rsidR="00234742" w:rsidRDefault="00234742" w:rsidP="00F65AE4">
      <w:pPr>
        <w:rPr>
          <w:rFonts w:asciiTheme="majorEastAsia" w:hAnsiTheme="majorEastAsia"/>
        </w:rPr>
      </w:pPr>
    </w:p>
    <w:p w14:paraId="5B6F8AFA" w14:textId="77777777" w:rsidR="00234742" w:rsidRDefault="00234742" w:rsidP="00F65AE4">
      <w:pPr>
        <w:rPr>
          <w:rFonts w:asciiTheme="majorEastAsia" w:hAnsiTheme="majorEastAsia" w:hint="eastAsia"/>
        </w:rPr>
      </w:pPr>
    </w:p>
    <w:p w14:paraId="0872D4EB" w14:textId="3D33F50F" w:rsidR="00234742" w:rsidRPr="001D293B" w:rsidRDefault="00C336D0" w:rsidP="00234742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 xml:space="preserve">②　</w:t>
      </w:r>
      <w:r w:rsidR="00E27211">
        <w:rPr>
          <w:rFonts w:asciiTheme="majorEastAsia" w:hAnsiTheme="majorEastAsia" w:hint="eastAsia"/>
        </w:rPr>
        <w:t>新規登録</w:t>
      </w:r>
      <w:r w:rsidR="00234742" w:rsidRPr="001D293B">
        <w:rPr>
          <w:rFonts w:asciiTheme="majorEastAsia" w:hAnsiTheme="majorEastAsia" w:hint="eastAsia"/>
        </w:rPr>
        <w:t>機能</w:t>
      </w:r>
    </w:p>
    <w:p w14:paraId="385EEED9" w14:textId="77777777" w:rsidR="00234742" w:rsidRPr="001D293B" w:rsidRDefault="00234742" w:rsidP="00234742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してください）</w:t>
      </w:r>
    </w:p>
    <w:p w14:paraId="3B848D46" w14:textId="77777777" w:rsidR="00234742" w:rsidRPr="00234742" w:rsidRDefault="00234742" w:rsidP="00F65AE4">
      <w:pPr>
        <w:rPr>
          <w:rFonts w:asciiTheme="majorEastAsia" w:hAnsiTheme="maj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234742" w:rsidRPr="001D293B" w14:paraId="0468A23C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1C1E204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608A32C" w14:textId="568D16AC" w:rsidR="00234742" w:rsidRPr="001D293B" w:rsidRDefault="00E27211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新規登録機能</w:t>
            </w:r>
          </w:p>
        </w:tc>
      </w:tr>
      <w:tr w:rsidR="00234742" w:rsidRPr="001D293B" w14:paraId="5A48FF7D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D2483B5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7CACDE1" w14:textId="4650FA0A" w:rsidR="00234742" w:rsidRPr="001D293B" w:rsidRDefault="00722D68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「ユーザー名」「パスワード」を登録</w:t>
            </w:r>
          </w:p>
        </w:tc>
      </w:tr>
      <w:tr w:rsidR="00234742" w:rsidRPr="001D293B" w14:paraId="58A313A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D7E3494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66C622A4" w14:textId="77777777" w:rsidR="00234742" w:rsidRDefault="00722D68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ユーザー名」「パスワード」を記入</w:t>
            </w:r>
          </w:p>
          <w:p w14:paraId="0B02C5BC" w14:textId="79DC7E52" w:rsidR="00722D68" w:rsidRDefault="00722D68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ボタンを押す</w:t>
            </w:r>
          </w:p>
          <w:p w14:paraId="1AE6FC10" w14:textId="220A209F" w:rsidR="00722D68" w:rsidRDefault="00722D68" w:rsidP="00234742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→①同じユーザー名が存在した場合エラーを吐く</w:t>
            </w:r>
          </w:p>
          <w:p w14:paraId="480127D3" w14:textId="3C0F7110" w:rsidR="00722D68" w:rsidRDefault="00722D68" w:rsidP="00722D68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②存在しなかった場合はデータベースに保存</w:t>
            </w:r>
          </w:p>
          <w:p w14:paraId="40820FC0" w14:textId="3763EA53" w:rsidR="00722D68" w:rsidRPr="001D293B" w:rsidRDefault="00722D68" w:rsidP="00722D68">
            <w:pPr>
              <w:ind w:firstLineChars="100" w:firstLine="240"/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「登録完了」の告知後、ログイン画面に戻る</w:t>
            </w:r>
          </w:p>
        </w:tc>
      </w:tr>
      <w:tr w:rsidR="00234742" w:rsidRPr="001D293B" w14:paraId="0C83F36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03353AB9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C1A6AE7" w14:textId="7143B52D" w:rsidR="00234742" w:rsidRPr="001D293B" w:rsidRDefault="00E27211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未登録のユーザー</w:t>
            </w:r>
          </w:p>
        </w:tc>
      </w:tr>
      <w:tr w:rsidR="00234742" w:rsidRPr="001D293B" w14:paraId="48E10796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D1D1B25" w14:textId="77777777" w:rsidR="00234742" w:rsidRPr="001D293B" w:rsidRDefault="002347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6DD5DC78" w14:textId="4E392626" w:rsidR="00234742" w:rsidRDefault="00722D68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名：</w:t>
            </w:r>
            <w:r w:rsidR="00C336D0">
              <w:rPr>
                <w:rFonts w:asciiTheme="majorEastAsia" w:hAnsiTheme="majorEastAsia" w:hint="eastAsia"/>
              </w:rPr>
              <w:t>英数字4文字以上12文字以内</w:t>
            </w:r>
          </w:p>
          <w:p w14:paraId="20A72FC9" w14:textId="627FBCF2" w:rsidR="00722D68" w:rsidRPr="001D293B" w:rsidRDefault="00722D68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パスワード：</w:t>
            </w:r>
            <w:r w:rsidR="00C336D0">
              <w:rPr>
                <w:rFonts w:asciiTheme="majorEastAsia" w:hAnsiTheme="majorEastAsia" w:hint="eastAsia"/>
              </w:rPr>
              <w:t>英数字8文字以上12文字以内</w:t>
            </w:r>
          </w:p>
        </w:tc>
      </w:tr>
    </w:tbl>
    <w:p w14:paraId="46886509" w14:textId="7998F111" w:rsidR="00234742" w:rsidRDefault="00234742" w:rsidP="00F65AE4">
      <w:pPr>
        <w:rPr>
          <w:rFonts w:asciiTheme="majorEastAsia" w:hAnsiTheme="majorEastAsia"/>
        </w:rPr>
      </w:pPr>
    </w:p>
    <w:p w14:paraId="5F52DE7B" w14:textId="77777777" w:rsidR="00F65AE4" w:rsidRPr="00F65AE4" w:rsidRDefault="00F65AE4" w:rsidP="00F65AE4">
      <w:pPr>
        <w:rPr>
          <w:rFonts w:asciiTheme="majorEastAsia" w:hAnsiTheme="majorEastAsia" w:hint="eastAsia"/>
        </w:rPr>
      </w:pPr>
    </w:p>
    <w:p w14:paraId="0F00940A" w14:textId="3843E331" w:rsidR="001E553C" w:rsidRPr="001D293B" w:rsidRDefault="00C336D0" w:rsidP="00D229A6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③</w:t>
      </w:r>
      <w:r w:rsidR="00D229A6">
        <w:rPr>
          <w:rFonts w:asciiTheme="majorEastAsia" w:hAnsiTheme="majorEastAsia" w:hint="eastAsia"/>
        </w:rPr>
        <w:t xml:space="preserve">　</w:t>
      </w:r>
      <w:r w:rsidR="00487142" w:rsidRPr="00F65AE4">
        <w:rPr>
          <w:rFonts w:asciiTheme="majorEastAsia" w:hAnsiTheme="majorEastAsia" w:hint="eastAsia"/>
        </w:rPr>
        <w:t>家事頻度の管理</w:t>
      </w:r>
      <w:r w:rsidR="001E553C" w:rsidRPr="001D293B">
        <w:rPr>
          <w:rFonts w:asciiTheme="majorEastAsia" w:hAnsiTheme="majorEastAsia" w:hint="eastAsia"/>
        </w:rPr>
        <w:t>機能</w:t>
      </w:r>
    </w:p>
    <w:p w14:paraId="243C0366" w14:textId="6285D2A6" w:rsidR="001E553C" w:rsidRPr="001D293B" w:rsidRDefault="00ED5635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4D074B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2D5B29A3" w14:textId="77777777" w:rsidR="00EF2B0D" w:rsidRPr="001D293B" w:rsidRDefault="00EF2B0D" w:rsidP="001E553C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EF2B0D" w:rsidRPr="001D293B" w14:paraId="263F4913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113DB15A" w:rsidR="00EF2B0D" w:rsidRPr="001D293B" w:rsidRDefault="00487142" w:rsidP="001E553C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家事頻度の</w:t>
            </w:r>
            <w:r w:rsidR="00DB34F4">
              <w:rPr>
                <w:rFonts w:asciiTheme="majorEastAsia" w:hAnsiTheme="majorEastAsia" w:hint="eastAsia"/>
              </w:rPr>
              <w:t>登録</w:t>
            </w:r>
          </w:p>
        </w:tc>
      </w:tr>
      <w:tr w:rsidR="00EF2B0D" w:rsidRPr="001D293B" w14:paraId="626E47FB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94EE32E" w14:textId="75A22C38" w:rsidR="00487142" w:rsidRPr="001D293B" w:rsidRDefault="00487142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家事の種類や</w:t>
            </w:r>
            <w:r w:rsidR="008A4ECA">
              <w:rPr>
                <w:rFonts w:asciiTheme="majorEastAsia" w:hAnsiTheme="majorEastAsia" w:hint="eastAsia"/>
              </w:rPr>
              <w:t>目標</w:t>
            </w:r>
            <w:r>
              <w:rPr>
                <w:rFonts w:asciiTheme="majorEastAsia" w:hAnsiTheme="majorEastAsia" w:hint="eastAsia"/>
              </w:rPr>
              <w:t>頻度を</w:t>
            </w:r>
            <w:r w:rsidR="00DB34F4">
              <w:rPr>
                <w:rFonts w:asciiTheme="majorEastAsia" w:hAnsiTheme="majorEastAsia" w:hint="eastAsia"/>
              </w:rPr>
              <w:t>登録する</w:t>
            </w:r>
          </w:p>
        </w:tc>
      </w:tr>
      <w:tr w:rsidR="00EF2B0D" w:rsidRPr="001D293B" w14:paraId="34FCEB20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52FA797" w14:textId="7B1C9E42" w:rsidR="00487142" w:rsidRDefault="00DB34F4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487142">
              <w:rPr>
                <w:rFonts w:asciiTheme="majorEastAsia" w:hAnsiTheme="majorEastAsia" w:hint="eastAsia"/>
              </w:rPr>
              <w:t>「家事の種類」「</w:t>
            </w:r>
            <w:r w:rsidR="00C21F96">
              <w:rPr>
                <w:rFonts w:asciiTheme="majorEastAsia" w:hAnsiTheme="majorEastAsia" w:hint="eastAsia"/>
              </w:rPr>
              <w:t>目標</w:t>
            </w:r>
            <w:r w:rsidR="00487142">
              <w:rPr>
                <w:rFonts w:asciiTheme="majorEastAsia" w:hAnsiTheme="majorEastAsia" w:hint="eastAsia"/>
              </w:rPr>
              <w:t>頻度」登録</w:t>
            </w:r>
          </w:p>
          <w:p w14:paraId="13F04B02" w14:textId="047A371D" w:rsidR="0096083F" w:rsidRDefault="0096083F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二重登録した場合、</w:t>
            </w:r>
          </w:p>
          <w:p w14:paraId="29900E74" w14:textId="09DB15A5" w:rsidR="00C77F9F" w:rsidRDefault="00C77F9F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「既に存在する項目です。編集画面に移動しますか？」</w:t>
            </w:r>
          </w:p>
          <w:p w14:paraId="4757A8D4" w14:textId="6A61A85E" w:rsidR="00C77F9F" w:rsidRDefault="0096083F" w:rsidP="00AA1818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はい：</w:t>
            </w:r>
            <w:r w:rsidR="008A4ECA">
              <w:rPr>
                <w:rFonts w:asciiTheme="majorEastAsia" w:hAnsiTheme="majorEastAsia" w:hint="eastAsia"/>
              </w:rPr>
              <w:t>編集画面に飛ばす</w:t>
            </w:r>
            <w:r w:rsidR="00D0482B" w:rsidRPr="00D0482B">
              <w:rPr>
                <w:rFonts w:asciiTheme="majorEastAsia" w:hAnsiTheme="majorEastAsia" w:hint="eastAsia"/>
                <w:color w:val="FF0000"/>
              </w:rPr>
              <w:t>※1</w:t>
            </w:r>
          </w:p>
          <w:p w14:paraId="28C5528E" w14:textId="571B4244" w:rsidR="0096083F" w:rsidRPr="0096083F" w:rsidRDefault="0096083F" w:rsidP="00AA1818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いいえ：キャンセル</w:t>
            </w:r>
          </w:p>
        </w:tc>
      </w:tr>
      <w:tr w:rsidR="00EF2B0D" w:rsidRPr="001D293B" w14:paraId="10B0BBEC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1EEB2415" w:rsidR="00EF2B0D" w:rsidRPr="001D293B" w:rsidRDefault="00AA1818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C21F96">
              <w:rPr>
                <w:rFonts w:asciiTheme="majorEastAsia" w:hAnsiTheme="majorEastAsia" w:hint="eastAsia"/>
              </w:rPr>
              <w:t>ユーザー</w:t>
            </w:r>
          </w:p>
        </w:tc>
      </w:tr>
      <w:tr w:rsidR="00EF2B0D" w:rsidRPr="001D293B" w14:paraId="171C9546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7E2E94A" w14:textId="484C61FC" w:rsidR="00EF2B0D" w:rsidRPr="001D293B" w:rsidRDefault="00DB34F4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登録内容は編集可能</w:t>
            </w:r>
            <w:r w:rsidR="008A4ECA">
              <w:rPr>
                <w:rFonts w:asciiTheme="majorEastAsia" w:hAnsiTheme="majorEastAsia" w:hint="eastAsia"/>
              </w:rPr>
              <w:t>(家事頻度の管理にて)</w:t>
            </w:r>
          </w:p>
        </w:tc>
      </w:tr>
    </w:tbl>
    <w:p w14:paraId="3E976CA8" w14:textId="0DB10285" w:rsidR="00ED5635" w:rsidRDefault="00ED5635" w:rsidP="001E553C">
      <w:pPr>
        <w:rPr>
          <w:rFonts w:asciiTheme="majorEastAsia" w:hAnsiTheme="majorEastAsia"/>
        </w:rPr>
      </w:pPr>
    </w:p>
    <w:p w14:paraId="5ABA6588" w14:textId="3C8A77A6" w:rsidR="00DB34F4" w:rsidRDefault="00DB34F4" w:rsidP="001E553C">
      <w:pPr>
        <w:rPr>
          <w:rFonts w:asciiTheme="majorEastAsia" w:hAnsiTheme="majorEastAsia"/>
        </w:rPr>
      </w:pPr>
    </w:p>
    <w:p w14:paraId="271CE616" w14:textId="1AB3981C" w:rsidR="00D0482B" w:rsidRDefault="00D0482B" w:rsidP="001E553C">
      <w:pPr>
        <w:rPr>
          <w:rFonts w:asciiTheme="majorEastAsia" w:hAnsiTheme="majorEastAsia"/>
        </w:rPr>
      </w:pPr>
    </w:p>
    <w:p w14:paraId="76DF33E6" w14:textId="6BD6F490" w:rsidR="00D0482B" w:rsidRDefault="00D0482B" w:rsidP="001E553C">
      <w:pPr>
        <w:rPr>
          <w:rFonts w:asciiTheme="majorEastAsia" w:hAnsiTheme="majorEastAsia"/>
        </w:rPr>
      </w:pPr>
    </w:p>
    <w:p w14:paraId="30713BD0" w14:textId="03106C03" w:rsidR="00D0482B" w:rsidRDefault="00D0482B" w:rsidP="001E553C">
      <w:pPr>
        <w:rPr>
          <w:rFonts w:asciiTheme="majorEastAsia" w:hAnsiTheme="majorEastAsia"/>
        </w:rPr>
      </w:pPr>
    </w:p>
    <w:p w14:paraId="280C7393" w14:textId="00BAA8FF" w:rsidR="00D0482B" w:rsidRDefault="00D0482B" w:rsidP="001E553C">
      <w:pPr>
        <w:rPr>
          <w:rFonts w:asciiTheme="majorEastAsia" w:hAnsiTheme="majorEastAsia"/>
        </w:rPr>
      </w:pPr>
    </w:p>
    <w:p w14:paraId="13F1F9E8" w14:textId="450D06C2" w:rsidR="00D0482B" w:rsidRDefault="00D0482B" w:rsidP="001E553C">
      <w:pPr>
        <w:rPr>
          <w:rFonts w:asciiTheme="majorEastAsia" w:hAnsiTheme="majorEastAsia"/>
        </w:rPr>
      </w:pPr>
    </w:p>
    <w:p w14:paraId="1FC91EC7" w14:textId="01AE6F72" w:rsidR="00D0482B" w:rsidRDefault="00D0482B" w:rsidP="001E553C">
      <w:pPr>
        <w:rPr>
          <w:rFonts w:asciiTheme="majorEastAsia" w:hAnsiTheme="majorEastAsia"/>
        </w:rPr>
      </w:pPr>
    </w:p>
    <w:p w14:paraId="1BF60FE7" w14:textId="77777777" w:rsidR="00D0482B" w:rsidRDefault="00D0482B" w:rsidP="001E553C">
      <w:pPr>
        <w:rPr>
          <w:rFonts w:asciiTheme="majorEastAsia" w:hAnsiTheme="maj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DB34F4" w:rsidRPr="001D293B" w14:paraId="228BDC4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35393F1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lastRenderedPageBreak/>
              <w:t>機能名</w:t>
            </w:r>
          </w:p>
        </w:tc>
        <w:tc>
          <w:tcPr>
            <w:tcW w:w="6609" w:type="dxa"/>
          </w:tcPr>
          <w:p w14:paraId="185F7EB0" w14:textId="0C26DD26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家事頻度の</w:t>
            </w:r>
            <w:r>
              <w:rPr>
                <w:rFonts w:asciiTheme="majorEastAsia" w:hAnsiTheme="majorEastAsia" w:hint="eastAsia"/>
              </w:rPr>
              <w:t>管理</w:t>
            </w:r>
          </w:p>
        </w:tc>
      </w:tr>
      <w:tr w:rsidR="00DB34F4" w:rsidRPr="001D293B" w14:paraId="671A6C42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A8DC443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5BAF3AF2" w14:textId="7691FBB0" w:rsidR="00DB34F4" w:rsidRDefault="00DB34F4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種類や</w:t>
            </w:r>
            <w:r w:rsidR="008A4ECA">
              <w:rPr>
                <w:rFonts w:asciiTheme="majorEastAsia" w:hAnsiTheme="majorEastAsia" w:hint="eastAsia"/>
              </w:rPr>
              <w:t>目標</w:t>
            </w:r>
            <w:r>
              <w:rPr>
                <w:rFonts w:asciiTheme="majorEastAsia" w:hAnsiTheme="majorEastAsia" w:hint="eastAsia"/>
              </w:rPr>
              <w:t>頻度</w:t>
            </w:r>
            <w:r w:rsidR="00D0482B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実施状況を管理</w:t>
            </w:r>
          </w:p>
          <w:p w14:paraId="6C753260" w14:textId="26E472AE" w:rsidR="00D0482B" w:rsidRPr="001D293B" w:rsidRDefault="008A4ECA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「実施日」「目標頻度」の編集</w:t>
            </w:r>
          </w:p>
        </w:tc>
      </w:tr>
      <w:tr w:rsidR="00DB34F4" w:rsidRPr="001D293B" w14:paraId="54A9C924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BB802A7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A4F903D" w14:textId="581D172E" w:rsidR="008A4ECA" w:rsidRDefault="008A4ECA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タスク一覧画面</w:t>
            </w:r>
          </w:p>
          <w:p w14:paraId="34605C9C" w14:textId="1AF41B6D" w:rsidR="00DB34F4" w:rsidRDefault="008A4ECA" w:rsidP="00C77F9F">
            <w:pPr>
              <w:ind w:left="240" w:hangingChars="100" w:hanging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タスク横のチェックボックスにチェックを入れて「家事を完了」ボタンを押すと</w:t>
            </w:r>
            <w:r w:rsidR="00DB34F4">
              <w:rPr>
                <w:rFonts w:asciiTheme="majorEastAsia" w:hAnsiTheme="majorEastAsia" w:hint="eastAsia"/>
              </w:rPr>
              <w:t>実施日を登録</w:t>
            </w:r>
            <w:r>
              <w:rPr>
                <w:rFonts w:asciiTheme="majorEastAsia" w:hAnsiTheme="majorEastAsia" w:hint="eastAsia"/>
              </w:rPr>
              <w:t>(当日)</w:t>
            </w:r>
          </w:p>
          <w:p w14:paraId="642C6391" w14:textId="20FAA706" w:rsidR="00C77F9F" w:rsidRDefault="008A4ECA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</w:t>
            </w:r>
            <w:r w:rsidR="00C77F9F">
              <w:rPr>
                <w:rFonts w:asciiTheme="majorEastAsia" w:hAnsiTheme="majorEastAsia" w:hint="eastAsia"/>
              </w:rPr>
              <w:t>各</w:t>
            </w:r>
            <w:r>
              <w:rPr>
                <w:rFonts w:asciiTheme="majorEastAsia" w:hAnsiTheme="majorEastAsia" w:hint="eastAsia"/>
              </w:rPr>
              <w:t>タスク</w:t>
            </w:r>
            <w:r w:rsidR="00C77F9F">
              <w:rPr>
                <w:rFonts w:asciiTheme="majorEastAsia" w:hAnsiTheme="majorEastAsia" w:hint="eastAsia"/>
              </w:rPr>
              <w:t>に編集ボタンを付ける</w:t>
            </w:r>
          </w:p>
          <w:p w14:paraId="4AE659EF" w14:textId="2C1F6C19" w:rsidR="00C77F9F" w:rsidRDefault="00C77F9F" w:rsidP="00C77F9F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押すと各編集画面に推移</w:t>
            </w:r>
          </w:p>
          <w:p w14:paraId="4C82D303" w14:textId="77777777" w:rsidR="00C77F9F" w:rsidRDefault="00C77F9F" w:rsidP="00EB222D">
            <w:pPr>
              <w:rPr>
                <w:rFonts w:asciiTheme="majorEastAsia" w:hAnsiTheme="majorEastAsia" w:hint="eastAsia"/>
              </w:rPr>
            </w:pPr>
          </w:p>
          <w:p w14:paraId="637DD51A" w14:textId="7ABFEAFD" w:rsidR="008A4ECA" w:rsidRDefault="008A4ECA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編集画面</w:t>
            </w:r>
          </w:p>
          <w:p w14:paraId="2FA6D902" w14:textId="033EFCEF" w:rsidR="00D0482B" w:rsidRDefault="00D0482B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(</w:t>
            </w:r>
            <w:r w:rsidRPr="00D0482B">
              <w:rPr>
                <w:rFonts w:asciiTheme="majorEastAsia" w:hAnsiTheme="majorEastAsia" w:hint="eastAsia"/>
                <w:color w:val="FF0000"/>
              </w:rPr>
              <w:t>※1</w:t>
            </w:r>
            <w:r w:rsidRPr="00D0482B">
              <w:rPr>
                <w:rFonts w:asciiTheme="majorEastAsia" w:hAnsiTheme="majorEastAsia" w:hint="eastAsia"/>
              </w:rPr>
              <w:t>ここに飛ぶ</w:t>
            </w:r>
            <w:r>
              <w:rPr>
                <w:rFonts w:asciiTheme="majorEastAsia" w:hAnsiTheme="majorEastAsia" w:hint="eastAsia"/>
              </w:rPr>
              <w:t>)</w:t>
            </w:r>
          </w:p>
          <w:p w14:paraId="227A121A" w14:textId="04969A1E" w:rsidR="00D0482B" w:rsidRPr="008A4ECA" w:rsidRDefault="00D0482B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家事項目の削除</w:t>
            </w:r>
          </w:p>
          <w:p w14:paraId="21ABD225" w14:textId="2B502439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任意の日付で実施日予定日を編集</w:t>
            </w:r>
          </w:p>
          <w:p w14:paraId="39FA5C0A" w14:textId="49CCE032" w:rsidR="00DB34F4" w:rsidRPr="001D293B" w:rsidRDefault="00C77F9F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目標頻度の編集</w:t>
            </w:r>
          </w:p>
        </w:tc>
      </w:tr>
      <w:tr w:rsidR="00DB34F4" w:rsidRPr="001D293B" w14:paraId="301AF8E6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0965E4C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73AC3284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DB34F4" w:rsidRPr="001D293B" w14:paraId="61F5D28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5CB6EA4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8605050" w14:textId="77777777" w:rsidR="00DB34F4" w:rsidRPr="001D293B" w:rsidRDefault="00DB34F4" w:rsidP="00EB222D">
            <w:pPr>
              <w:rPr>
                <w:rFonts w:asciiTheme="majorEastAsia" w:hAnsiTheme="majorEastAsia"/>
              </w:rPr>
            </w:pPr>
          </w:p>
        </w:tc>
      </w:tr>
    </w:tbl>
    <w:p w14:paraId="1774E679" w14:textId="1611AE61" w:rsidR="00C336D0" w:rsidRDefault="00C336D0" w:rsidP="001E553C">
      <w:pPr>
        <w:rPr>
          <w:rFonts w:asciiTheme="majorEastAsia" w:hAnsiTheme="majorEastAsia"/>
        </w:rPr>
      </w:pPr>
    </w:p>
    <w:p w14:paraId="3F5B6A9F" w14:textId="3116361F" w:rsidR="00D0482B" w:rsidRDefault="00D0482B" w:rsidP="001E553C">
      <w:pPr>
        <w:rPr>
          <w:rFonts w:asciiTheme="majorEastAsia" w:hAnsiTheme="majorEastAsia"/>
        </w:rPr>
      </w:pPr>
    </w:p>
    <w:p w14:paraId="3C270D5E" w14:textId="77777777" w:rsidR="00D0482B" w:rsidRDefault="00D0482B" w:rsidP="001E553C">
      <w:pPr>
        <w:rPr>
          <w:rFonts w:asciiTheme="majorEastAsia" w:hAnsiTheme="maj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D0482B" w:rsidRPr="001D293B" w14:paraId="6D27BFF9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E84E971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BFC67D3" w14:textId="25103FE6" w:rsidR="00D0482B" w:rsidRPr="001D293B" w:rsidRDefault="00D0482B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リマインド</w:t>
            </w:r>
          </w:p>
        </w:tc>
      </w:tr>
      <w:tr w:rsidR="00D0482B" w:rsidRPr="001D293B" w14:paraId="46ABF6D1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8FCA7BF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5DF5D1" w14:textId="2D952AD6" w:rsidR="00D0482B" w:rsidRPr="001D293B" w:rsidRDefault="00D0482B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目標頻度未達成の場合</w:t>
            </w:r>
            <w:r>
              <w:rPr>
                <w:rFonts w:asciiTheme="majorEastAsia" w:hAnsiTheme="majorEastAsia" w:hint="eastAsia"/>
              </w:rPr>
              <w:t>に</w:t>
            </w:r>
            <w:r>
              <w:rPr>
                <w:rFonts w:asciiTheme="majorEastAsia" w:hAnsiTheme="majorEastAsia" w:hint="eastAsia"/>
              </w:rPr>
              <w:t>リマインド</w:t>
            </w:r>
            <w:r>
              <w:rPr>
                <w:rFonts w:asciiTheme="majorEastAsia" w:hAnsiTheme="majorEastAsia" w:hint="eastAsia"/>
              </w:rPr>
              <w:t>する</w:t>
            </w:r>
          </w:p>
        </w:tc>
      </w:tr>
      <w:tr w:rsidR="00D0482B" w:rsidRPr="001D293B" w14:paraId="2F6776BA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4E2889FD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324C2D02" w14:textId="4E992198" w:rsidR="00D0482B" w:rsidRPr="001D293B" w:rsidRDefault="00D0482B" w:rsidP="00EB222D">
            <w:pPr>
              <w:rPr>
                <w:rFonts w:asciiTheme="majorEastAsia" w:hAnsiTheme="majorEastAsia" w:hint="eastAsia"/>
              </w:rPr>
            </w:pPr>
          </w:p>
        </w:tc>
      </w:tr>
      <w:tr w:rsidR="00D0482B" w:rsidRPr="001D293B" w14:paraId="0A320982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F427E9C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4FFF3A0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D0482B" w:rsidRPr="001D293B" w14:paraId="7B58BB2D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3CA38589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6846B348" w14:textId="77777777" w:rsidR="00D0482B" w:rsidRPr="001D293B" w:rsidRDefault="00D0482B" w:rsidP="00EB222D">
            <w:pPr>
              <w:rPr>
                <w:rFonts w:asciiTheme="majorEastAsia" w:hAnsiTheme="majorEastAsia"/>
              </w:rPr>
            </w:pPr>
          </w:p>
        </w:tc>
      </w:tr>
    </w:tbl>
    <w:p w14:paraId="5B268F43" w14:textId="0353FB80" w:rsidR="00C336D0" w:rsidRDefault="00C336D0" w:rsidP="001E553C">
      <w:pPr>
        <w:rPr>
          <w:rFonts w:asciiTheme="majorEastAsia" w:hAnsiTheme="majorEastAsia"/>
        </w:rPr>
      </w:pPr>
    </w:p>
    <w:p w14:paraId="47E3FEB1" w14:textId="10AEB80E" w:rsidR="00C77F9F" w:rsidRDefault="00C77F9F" w:rsidP="001E553C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C77F9F" w:rsidRPr="001D293B" w14:paraId="5EEFADAD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FA8E74D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DBE7734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家事頻度の</w:t>
            </w:r>
            <w:r>
              <w:rPr>
                <w:rFonts w:asciiTheme="majorEastAsia" w:hAnsiTheme="majorEastAsia" w:hint="eastAsia"/>
              </w:rPr>
              <w:t>管理</w:t>
            </w:r>
          </w:p>
        </w:tc>
      </w:tr>
      <w:tr w:rsidR="00C77F9F" w:rsidRPr="001D293B" w14:paraId="0AFED3A0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BE6B0FF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4C20F6BC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種類や目標頻度を実施状況を管理</w:t>
            </w:r>
          </w:p>
          <w:p w14:paraId="27A66ACE" w14:textId="77777777" w:rsidR="00C77F9F" w:rsidRDefault="00C77F9F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「実施日」「目標頻度」の編集</w:t>
            </w:r>
          </w:p>
          <w:p w14:paraId="365C38E1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目標頻度未達成の場合のリマインド</w:t>
            </w:r>
          </w:p>
        </w:tc>
      </w:tr>
      <w:tr w:rsidR="00C77F9F" w:rsidRPr="001D293B" w14:paraId="3111197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D096A54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D41041D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タスク一覧画面</w:t>
            </w:r>
          </w:p>
          <w:p w14:paraId="6247A014" w14:textId="77777777" w:rsidR="00C77F9F" w:rsidRDefault="00C77F9F" w:rsidP="00EB222D">
            <w:pPr>
              <w:ind w:left="240" w:hangingChars="100" w:hanging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タスク横のチェックボックスにチェックを入れて「家事を完了」ボタンを押すと実施日を登録(当日)</w:t>
            </w:r>
          </w:p>
          <w:p w14:paraId="70D50D68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各タスクに編集ボタンを付ける</w:t>
            </w:r>
          </w:p>
          <w:p w14:paraId="38704F6F" w14:textId="77777777" w:rsidR="00C77F9F" w:rsidRDefault="00C77F9F" w:rsidP="00EB222D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押すと各編集画面に推移</w:t>
            </w:r>
          </w:p>
          <w:p w14:paraId="47A42A84" w14:textId="77777777" w:rsidR="00C77F9F" w:rsidRDefault="00C77F9F" w:rsidP="00EB222D">
            <w:pPr>
              <w:rPr>
                <w:rFonts w:asciiTheme="majorEastAsia" w:hAnsiTheme="majorEastAsia" w:hint="eastAsia"/>
              </w:rPr>
            </w:pPr>
          </w:p>
          <w:p w14:paraId="7FFFF7F2" w14:textId="77777777" w:rsidR="00C77F9F" w:rsidRPr="008A4ECA" w:rsidRDefault="00C77F9F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lastRenderedPageBreak/>
              <w:t>編集画面</w:t>
            </w:r>
          </w:p>
          <w:p w14:paraId="19D7F1A2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した実施日と目標頻度から予定日時を算出</w:t>
            </w:r>
          </w:p>
          <w:p w14:paraId="0C5D8AED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リマインド</w:t>
            </w:r>
          </w:p>
          <w:p w14:paraId="7BA76CFA" w14:textId="77777777" w:rsidR="00C77F9F" w:rsidRDefault="00C77F9F" w:rsidP="00EB222D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前日</w:t>
            </w:r>
          </w:p>
          <w:p w14:paraId="610CAC94" w14:textId="77777777" w:rsidR="00C77F9F" w:rsidRDefault="00C77F9F" w:rsidP="00EB222D">
            <w:pPr>
              <w:ind w:firstLineChars="100" w:firstLine="24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・当日</w:t>
            </w:r>
          </w:p>
          <w:p w14:paraId="3E458A0D" w14:textId="77777777" w:rsidR="00C77F9F" w:rsidRDefault="00C77F9F" w:rsidP="00EB222D">
            <w:pPr>
              <w:ind w:firstLineChars="100" w:firstLine="240"/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・達成するまで毎日1回</w:t>
            </w:r>
          </w:p>
          <w:p w14:paraId="0CCDD7DD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二重登録した場合</w:t>
            </w:r>
          </w:p>
          <w:p w14:paraId="4FDEE32B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この項目は登録されています。追記しますか。」</w:t>
            </w:r>
          </w:p>
          <w:p w14:paraId="34BDD711" w14:textId="77777777" w:rsidR="00C77F9F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はい」：データベースに保存</w:t>
            </w:r>
          </w:p>
          <w:p w14:paraId="71F076F9" w14:textId="77777777" w:rsidR="00C77F9F" w:rsidRPr="001D293B" w:rsidRDefault="00C77F9F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「いいえ」：キャンセル</w:t>
            </w:r>
          </w:p>
        </w:tc>
      </w:tr>
      <w:tr w:rsidR="00C77F9F" w:rsidRPr="001D293B" w14:paraId="73E583AA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80A5FAA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lastRenderedPageBreak/>
              <w:t>想定利用者</w:t>
            </w:r>
          </w:p>
        </w:tc>
        <w:tc>
          <w:tcPr>
            <w:tcW w:w="6609" w:type="dxa"/>
          </w:tcPr>
          <w:p w14:paraId="4104E582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C77F9F" w:rsidRPr="001D293B" w14:paraId="4CE4DB2F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46F90FFC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5BE720DE" w14:textId="77777777" w:rsidR="00C77F9F" w:rsidRPr="001D293B" w:rsidRDefault="00C77F9F" w:rsidP="00EB222D">
            <w:pPr>
              <w:rPr>
                <w:rFonts w:asciiTheme="majorEastAsia" w:hAnsiTheme="majorEastAsia"/>
              </w:rPr>
            </w:pPr>
          </w:p>
        </w:tc>
      </w:tr>
    </w:tbl>
    <w:p w14:paraId="19D79CD9" w14:textId="77777777" w:rsidR="00C77F9F" w:rsidRDefault="00C77F9F" w:rsidP="001E553C">
      <w:pPr>
        <w:rPr>
          <w:rFonts w:asciiTheme="majorEastAsia" w:hAnsiTheme="majorEastAsia" w:hint="eastAsia"/>
        </w:rPr>
      </w:pPr>
    </w:p>
    <w:p w14:paraId="15296DF3" w14:textId="716BCC08" w:rsidR="00C336D0" w:rsidRDefault="00C336D0" w:rsidP="001E553C">
      <w:pPr>
        <w:rPr>
          <w:rFonts w:asciiTheme="majorEastAsia" w:hAnsiTheme="majorEastAsia"/>
        </w:rPr>
      </w:pPr>
    </w:p>
    <w:p w14:paraId="4F7F370E" w14:textId="77777777" w:rsidR="00C336D0" w:rsidRDefault="00C336D0" w:rsidP="001E553C">
      <w:pPr>
        <w:rPr>
          <w:rFonts w:asciiTheme="majorEastAsia" w:hAnsiTheme="majorEastAsia" w:hint="eastAsia"/>
        </w:rPr>
      </w:pPr>
    </w:p>
    <w:p w14:paraId="32849647" w14:textId="51BC87E9" w:rsidR="00D229A6" w:rsidRDefault="00D229A6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　家事育成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29A6" w:rsidRPr="001D293B" w14:paraId="30B4734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295409B9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1805C71D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育成機能</w:t>
            </w:r>
          </w:p>
        </w:tc>
      </w:tr>
      <w:tr w:rsidR="00D229A6" w:rsidRPr="001D293B" w14:paraId="6488631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5B68F0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7990603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58767D">
              <w:rPr>
                <w:rFonts w:asciiTheme="majorEastAsia" w:hAnsiTheme="majorEastAsia" w:hint="eastAsia"/>
              </w:rPr>
              <w:t>家事</w:t>
            </w:r>
            <w:r>
              <w:rPr>
                <w:rFonts w:asciiTheme="majorEastAsia" w:hAnsiTheme="majorEastAsia" w:hint="eastAsia"/>
              </w:rPr>
              <w:t>の目標を達成すると</w:t>
            </w:r>
            <w:r w:rsidRPr="0058767D">
              <w:rPr>
                <w:rFonts w:asciiTheme="majorEastAsia" w:hAnsiTheme="majorEastAsia" w:hint="eastAsia"/>
              </w:rPr>
              <w:t>植物が育ち、放っておくと枯れる</w:t>
            </w:r>
          </w:p>
        </w:tc>
      </w:tr>
      <w:tr w:rsidR="00D229A6" w:rsidRPr="001D293B" w14:paraId="062AE5A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5F4EB74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69D93E82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目標を達成すると1段階成長</w:t>
            </w:r>
          </w:p>
          <w:p w14:paraId="4E3FF1C5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目標日時を過ぎた日数ごとに弱っていく</w:t>
            </w:r>
          </w:p>
        </w:tc>
      </w:tr>
      <w:tr w:rsidR="00D229A6" w:rsidRPr="001D293B" w14:paraId="0E98E76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6B96F18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2E7B860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一般ユーザー</w:t>
            </w:r>
          </w:p>
        </w:tc>
      </w:tr>
      <w:tr w:rsidR="00D229A6" w:rsidRPr="001D293B" w14:paraId="164788CD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AF17066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B71C2B6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</w:p>
        </w:tc>
      </w:tr>
    </w:tbl>
    <w:p w14:paraId="26F98AEC" w14:textId="4E5338D4" w:rsidR="00C21F96" w:rsidRDefault="00C21F96" w:rsidP="001E553C">
      <w:pPr>
        <w:rPr>
          <w:rFonts w:asciiTheme="majorEastAsia" w:hAnsiTheme="majorEastAsia"/>
        </w:rPr>
      </w:pPr>
    </w:p>
    <w:p w14:paraId="69B80696" w14:textId="77777777" w:rsidR="00C21F96" w:rsidRPr="001D293B" w:rsidRDefault="00C21F96" w:rsidP="001E553C">
      <w:pPr>
        <w:rPr>
          <w:rFonts w:asciiTheme="majorEastAsia" w:hAnsiTheme="majorEastAsia"/>
        </w:rPr>
      </w:pPr>
    </w:p>
    <w:p w14:paraId="523034C8" w14:textId="3E07D679" w:rsidR="00EF2B0D" w:rsidRPr="001D293B" w:rsidRDefault="00D229A6" w:rsidP="00D229A6">
      <w:pPr>
        <w:pStyle w:val="3"/>
        <w:numPr>
          <w:ilvl w:val="0"/>
          <w:numId w:val="0"/>
        </w:numPr>
        <w:ind w:left="454" w:hanging="227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➁　</w:t>
      </w:r>
      <w:r w:rsidR="00C21F96" w:rsidRPr="00F65AE4">
        <w:rPr>
          <w:rFonts w:asciiTheme="majorEastAsia" w:hAnsiTheme="majorEastAsia" w:hint="eastAsia"/>
        </w:rPr>
        <w:t>日用品情報登録</w:t>
      </w:r>
    </w:p>
    <w:p w14:paraId="1E65CF00" w14:textId="71C7318F" w:rsidR="00EF2B0D" w:rsidRPr="001D293B" w:rsidRDefault="00EF2B0D" w:rsidP="00EF2B0D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A1698E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42C2ED85" w14:textId="77777777" w:rsidR="00EF2B0D" w:rsidRPr="001D293B" w:rsidRDefault="00EF2B0D" w:rsidP="00EF2B0D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EF2B0D" w:rsidRPr="001D293B" w14:paraId="4C9E7F0B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9E47662" w14:textId="3E245E05" w:rsidR="00EF2B0D" w:rsidRPr="001D293B" w:rsidRDefault="00C21F96" w:rsidP="00A84624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情報登録</w:t>
            </w:r>
          </w:p>
        </w:tc>
      </w:tr>
      <w:tr w:rsidR="00EF2B0D" w:rsidRPr="001D293B" w14:paraId="0FAC0C9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8B3CE7" w14:textId="34D92151" w:rsidR="000B4D98" w:rsidRPr="000B4D98" w:rsidRDefault="00C21F96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種類</w:t>
            </w:r>
            <w:r w:rsidR="00201543">
              <w:rPr>
                <w:rFonts w:asciiTheme="majorEastAsia" w:hAnsiTheme="majorEastAsia" w:hint="eastAsia"/>
              </w:rPr>
              <w:t>など登録</w:t>
            </w:r>
          </w:p>
        </w:tc>
      </w:tr>
      <w:tr w:rsidR="00EF2B0D" w:rsidRPr="001D293B" w14:paraId="2EF98928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86C8F5C" w14:textId="402700C3" w:rsidR="00C21F96" w:rsidRDefault="00C21F96" w:rsidP="00C21F96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の</w:t>
            </w:r>
            <w:r w:rsidR="00201543">
              <w:rPr>
                <w:rFonts w:asciiTheme="majorEastAsia" w:hAnsiTheme="majorEastAsia" w:hint="eastAsia"/>
              </w:rPr>
              <w:t>「項目名」「商品名」</w:t>
            </w:r>
            <w:r w:rsidRPr="00F65AE4">
              <w:rPr>
                <w:rFonts w:asciiTheme="majorEastAsia" w:hAnsiTheme="majorEastAsia" w:hint="eastAsia"/>
              </w:rPr>
              <w:t>「値段」「容量」「使い始め」「使い終わり」を</w:t>
            </w:r>
            <w:r w:rsidR="000B4D98">
              <w:rPr>
                <w:rFonts w:asciiTheme="majorEastAsia" w:hAnsiTheme="majorEastAsia" w:hint="eastAsia"/>
              </w:rPr>
              <w:t>登録</w:t>
            </w:r>
          </w:p>
          <w:p w14:paraId="46D88D93" w14:textId="70AF9C60" w:rsidR="00201543" w:rsidRDefault="00201543" w:rsidP="00C21F9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項目名」をタグで登録</w:t>
            </w:r>
          </w:p>
          <w:p w14:paraId="792F641F" w14:textId="7D6CEAAB" w:rsidR="00201543" w:rsidRDefault="00201543" w:rsidP="00C21F96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二重登録した場合</w:t>
            </w:r>
          </w:p>
          <w:p w14:paraId="1F698AAB" w14:textId="11DBFF0A" w:rsidR="00EF2B0D" w:rsidRPr="00C21F96" w:rsidRDefault="00201543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この項目は登録されています。追記しますか。」</w:t>
            </w:r>
          </w:p>
        </w:tc>
      </w:tr>
      <w:tr w:rsidR="00EF2B0D" w:rsidRPr="001D293B" w14:paraId="1AD4D48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5694DFA2" w:rsidR="00EF2B0D" w:rsidRPr="001D293B" w:rsidRDefault="00201543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0B4D98">
              <w:rPr>
                <w:rFonts w:asciiTheme="majorEastAsia" w:hAnsiTheme="majorEastAsia" w:hint="eastAsia"/>
              </w:rPr>
              <w:t>ユーザー</w:t>
            </w:r>
          </w:p>
        </w:tc>
      </w:tr>
      <w:tr w:rsidR="00EF2B0D" w:rsidRPr="001D293B" w14:paraId="7260BC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lastRenderedPageBreak/>
              <w:t>備考</w:t>
            </w:r>
          </w:p>
        </w:tc>
        <w:tc>
          <w:tcPr>
            <w:tcW w:w="6609" w:type="dxa"/>
          </w:tcPr>
          <w:p w14:paraId="23EA663B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</w:tbl>
    <w:p w14:paraId="68358177" w14:textId="77777777" w:rsidR="00D229A6" w:rsidRDefault="00D229A6" w:rsidP="00EF2B0D">
      <w:pPr>
        <w:rPr>
          <w:rFonts w:asciiTheme="majorEastAsia" w:hAnsiTheme="majorEastAsia"/>
        </w:rPr>
      </w:pPr>
    </w:p>
    <w:p w14:paraId="067ACF18" w14:textId="107B8D55" w:rsidR="00201543" w:rsidRDefault="00201543" w:rsidP="00D229A6">
      <w:pPr>
        <w:ind w:firstLineChars="200" w:firstLine="48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日用品情報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201543" w:rsidRPr="001D293B" w14:paraId="3B464FFE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4BF7A324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63A7278" w14:textId="6E7D8488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情報管理</w:t>
            </w:r>
          </w:p>
        </w:tc>
      </w:tr>
      <w:tr w:rsidR="00201543" w:rsidRPr="001D293B" w14:paraId="0E6DADF2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3779A6B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6E6BB7DC" w14:textId="77777777" w:rsidR="00201543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種類とストックを管理</w:t>
            </w:r>
          </w:p>
          <w:p w14:paraId="35796D95" w14:textId="77777777" w:rsidR="00201543" w:rsidRPr="000B4D98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使っている日用品の使用</w:t>
            </w:r>
            <w:r>
              <w:rPr>
                <w:rFonts w:asciiTheme="majorEastAsia" w:hAnsiTheme="majorEastAsia" w:hint="eastAsia"/>
              </w:rPr>
              <w:t>期間</w:t>
            </w:r>
            <w:r w:rsidRPr="00F65AE4">
              <w:rPr>
                <w:rFonts w:asciiTheme="majorEastAsia" w:hAnsiTheme="majorEastAsia" w:hint="eastAsia"/>
              </w:rPr>
              <w:t>を把握</w:t>
            </w:r>
            <w:r>
              <w:rPr>
                <w:rFonts w:asciiTheme="majorEastAsia" w:hAnsiTheme="majorEastAsia" w:hint="eastAsia"/>
              </w:rPr>
              <w:t>し、次のなくなる日を予測する</w:t>
            </w:r>
          </w:p>
        </w:tc>
      </w:tr>
      <w:tr w:rsidR="00201543" w:rsidRPr="001D293B" w14:paraId="2EE46B6F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20B6D4F6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63FFDDA" w14:textId="3FD3D92E" w:rsidR="00201543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あらかじめ設定した期間でリマインド</w:t>
            </w:r>
          </w:p>
          <w:p w14:paraId="3D3F9C8B" w14:textId="4CE79C6D" w:rsidR="00201543" w:rsidRPr="00201543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リマインドはボタン押したら切れる</w:t>
            </w:r>
          </w:p>
          <w:p w14:paraId="113AE0E2" w14:textId="77777777" w:rsidR="00201543" w:rsidRDefault="00201543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次のなくなる日を予測（容量と使用期間で次の日用品のなくなる予測日を算出する）</w:t>
            </w:r>
          </w:p>
          <w:p w14:paraId="2FFA42E0" w14:textId="3CEC2E9B" w:rsidR="00201543" w:rsidRPr="00C21F96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情報の検索・変更・消去ができる</w:t>
            </w:r>
          </w:p>
        </w:tc>
      </w:tr>
      <w:tr w:rsidR="00201543" w:rsidRPr="001D293B" w14:paraId="41C92E81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0BFA55EC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1DBEF4FC" w14:textId="0D187C0E" w:rsidR="00201543" w:rsidRPr="001D293B" w:rsidRDefault="00201543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201543" w:rsidRPr="001D293B" w14:paraId="23AAE770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5E09E53A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CABBE28" w14:textId="77777777" w:rsidR="00201543" w:rsidRPr="001D293B" w:rsidRDefault="00201543" w:rsidP="00A00FDA">
            <w:pPr>
              <w:rPr>
                <w:rFonts w:asciiTheme="majorEastAsia" w:hAnsiTheme="majorEastAsia"/>
              </w:rPr>
            </w:pPr>
          </w:p>
        </w:tc>
      </w:tr>
    </w:tbl>
    <w:p w14:paraId="32BA3C7A" w14:textId="447E19FA" w:rsidR="00D229A6" w:rsidRPr="001D293B" w:rsidRDefault="00D229A6" w:rsidP="00487142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　日用品金銭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87142" w:rsidRPr="001D293B" w14:paraId="1FCE42F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B2FCBC3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23A8DA5F" w14:textId="055912B8" w:rsidR="00487142" w:rsidRPr="000B4D98" w:rsidRDefault="000B4D98" w:rsidP="00EB222D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金銭管理</w:t>
            </w:r>
          </w:p>
        </w:tc>
      </w:tr>
      <w:tr w:rsidR="00487142" w:rsidRPr="001D293B" w14:paraId="0A7266C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46EB7FAE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538E0569" w14:textId="77F516E0" w:rsidR="000B4D98" w:rsidRPr="00A47C45" w:rsidRDefault="00D229A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登録内容から未来の出費を算出</w:t>
            </w:r>
          </w:p>
        </w:tc>
      </w:tr>
      <w:tr w:rsidR="00487142" w:rsidRPr="001D293B" w14:paraId="12AD2DEB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1DD039B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48E6D575" w14:textId="77777777" w:rsidR="00D229A6" w:rsidRDefault="00A47C45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に登録した「使い始め」と「使い終わり」から予測した、なくなる日用品を月ごとに合算し、</w:t>
            </w:r>
          </w:p>
          <w:p w14:paraId="76E0370F" w14:textId="19C9073B" w:rsidR="00A47C45" w:rsidRPr="001D293B" w:rsidRDefault="00D229A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値段」と「容量」から単位当たりの</w:t>
            </w:r>
            <w:r w:rsidR="00A47C45">
              <w:rPr>
                <w:rFonts w:asciiTheme="majorEastAsia" w:hAnsiTheme="majorEastAsia" w:hint="eastAsia"/>
              </w:rPr>
              <w:t>出費を</w:t>
            </w:r>
            <w:r>
              <w:rPr>
                <w:rFonts w:asciiTheme="majorEastAsia" w:hAnsiTheme="majorEastAsia" w:hint="eastAsia"/>
              </w:rPr>
              <w:t>算出</w:t>
            </w:r>
          </w:p>
        </w:tc>
      </w:tr>
      <w:tr w:rsidR="00487142" w:rsidRPr="001D293B" w14:paraId="72A00048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8C74067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EFE7374" w14:textId="3C4D3AD0" w:rsidR="00487142" w:rsidRPr="001D293B" w:rsidRDefault="00A47C45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</w:t>
            </w:r>
            <w:r w:rsidR="008B2006">
              <w:rPr>
                <w:rFonts w:asciiTheme="majorEastAsia" w:hAnsiTheme="majorEastAsia" w:hint="eastAsia"/>
              </w:rPr>
              <w:t>ユーザー</w:t>
            </w:r>
          </w:p>
        </w:tc>
      </w:tr>
      <w:tr w:rsidR="00487142" w:rsidRPr="001D293B" w14:paraId="57CCDB0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F37AD82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16084F09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</w:p>
        </w:tc>
      </w:tr>
    </w:tbl>
    <w:p w14:paraId="225484EC" w14:textId="48B6DFF8" w:rsidR="00EF2B0D" w:rsidRDefault="00EF2B0D" w:rsidP="00EF2B0D">
      <w:pPr>
        <w:rPr>
          <w:rFonts w:asciiTheme="majorEastAsia" w:hAnsiTheme="majorEastAsia"/>
        </w:rPr>
      </w:pPr>
    </w:p>
    <w:p w14:paraId="2ABAFD45" w14:textId="77777777" w:rsidR="00D229A6" w:rsidRDefault="00D229A6" w:rsidP="00EF2B0D">
      <w:pPr>
        <w:rPr>
          <w:rFonts w:asciiTheme="majorEastAsia" w:hAnsiTheme="majorEastAsia"/>
        </w:rPr>
      </w:pPr>
    </w:p>
    <w:p w14:paraId="37926261" w14:textId="7E386B4A" w:rsidR="00D229A6" w:rsidRPr="00D229A6" w:rsidRDefault="00D229A6" w:rsidP="00D229A6">
      <w:pPr>
        <w:pStyle w:val="3"/>
        <w:numPr>
          <w:ilvl w:val="0"/>
          <w:numId w:val="0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➂　カレンダー機能</w:t>
      </w:r>
    </w:p>
    <w:p w14:paraId="2D73A902" w14:textId="77777777" w:rsidR="00D229A6" w:rsidRDefault="00D229A6" w:rsidP="00D229A6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29A6" w:rsidRPr="001D293B" w14:paraId="0B9A748A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49278D10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0D5B88C4" w14:textId="77777777" w:rsidR="00D229A6" w:rsidRPr="000B4D98" w:rsidRDefault="00D229A6" w:rsidP="00A00FDA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カレンダーでの補充通知、金銭管理</w:t>
            </w:r>
          </w:p>
        </w:tc>
      </w:tr>
      <w:tr w:rsidR="00D229A6" w:rsidRPr="001D293B" w14:paraId="4959B671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F75817D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19F56A76" w14:textId="77777777" w:rsidR="00D229A6" w:rsidRPr="00F65AE4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使い切り予定</w:t>
            </w:r>
            <w:r w:rsidRPr="00F65AE4">
              <w:rPr>
                <w:rFonts w:asciiTheme="majorEastAsia" w:hAnsiTheme="majorEastAsia" w:hint="eastAsia"/>
              </w:rPr>
              <w:t>日が近くなったらリマインド</w:t>
            </w:r>
          </w:p>
          <w:p w14:paraId="7701E05E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使い切り予定の日用品の金額を表示</w:t>
            </w:r>
          </w:p>
          <w:p w14:paraId="1E097C7F" w14:textId="77777777" w:rsidR="00D229A6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出費を表示</w:t>
            </w:r>
          </w:p>
          <w:p w14:paraId="6CF9E1D6" w14:textId="77777777" w:rsidR="00D229A6" w:rsidRPr="000B4D98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掃除を行った日を表示</w:t>
            </w:r>
          </w:p>
        </w:tc>
      </w:tr>
      <w:tr w:rsidR="00D229A6" w:rsidRPr="001D293B" w14:paraId="2196E406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11B8F5E1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FBD70A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使い切り予定の日用品の金額を合算して表示</w:t>
            </w:r>
          </w:p>
        </w:tc>
      </w:tr>
      <w:tr w:rsidR="00D229A6" w:rsidRPr="001D293B" w14:paraId="603BD543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34B686AF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5959AC82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ユーザー</w:t>
            </w:r>
          </w:p>
        </w:tc>
      </w:tr>
      <w:tr w:rsidR="00D229A6" w:rsidRPr="001D293B" w14:paraId="4862245D" w14:textId="77777777" w:rsidTr="00A00FDA">
        <w:tc>
          <w:tcPr>
            <w:tcW w:w="2093" w:type="dxa"/>
            <w:shd w:val="clear" w:color="auto" w:fill="C2D69B" w:themeFill="accent3" w:themeFillTint="99"/>
          </w:tcPr>
          <w:p w14:paraId="7271439A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7E3B6A18" w14:textId="77777777" w:rsidR="00D229A6" w:rsidRPr="001D293B" w:rsidRDefault="00D229A6" w:rsidP="00A00FDA">
            <w:pPr>
              <w:rPr>
                <w:rFonts w:asciiTheme="majorEastAsia" w:hAnsiTheme="majorEastAsia"/>
              </w:rPr>
            </w:pPr>
          </w:p>
        </w:tc>
      </w:tr>
    </w:tbl>
    <w:p w14:paraId="77F42B57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33F9ACF0" w14:textId="77777777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lastRenderedPageBreak/>
        <w:t>非機能要件</w:t>
      </w:r>
    </w:p>
    <w:p w14:paraId="43BFFAA1" w14:textId="01F1CAB2" w:rsidR="001E553C" w:rsidRPr="001D293B" w:rsidRDefault="000F5D85" w:rsidP="000F5D85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記入する必要はありません）</w:t>
      </w:r>
    </w:p>
    <w:p w14:paraId="686FFE7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AC28CF3" w14:textId="6B7DEBFE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セキュリティ要件</w:t>
      </w:r>
    </w:p>
    <w:p w14:paraId="6322A229" w14:textId="3CB7A86D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42B3EF83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BF84EA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品質目標</w:t>
      </w:r>
    </w:p>
    <w:p w14:paraId="4FEE433F" w14:textId="5C197836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029694E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5DBA45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363D1E9D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1CC3890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72A2C9B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A2291A1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B39C765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2A35BD7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5006FB08" w14:textId="77777777" w:rsidR="001E553C" w:rsidRPr="001D293B" w:rsidRDefault="001E553C" w:rsidP="001E553C">
      <w:pPr>
        <w:rPr>
          <w:rFonts w:asciiTheme="majorEastAsia" w:hAnsiTheme="majorEastAsia"/>
        </w:rPr>
      </w:pPr>
    </w:p>
    <w:sectPr w:rsidR="001E553C" w:rsidRPr="001D2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CCD62" w14:textId="77777777" w:rsidR="005F67D9" w:rsidRDefault="005F67D9" w:rsidP="005F1B23">
      <w:r>
        <w:separator/>
      </w:r>
    </w:p>
  </w:endnote>
  <w:endnote w:type="continuationSeparator" w:id="0">
    <w:p w14:paraId="13A9B7E1" w14:textId="77777777" w:rsidR="005F67D9" w:rsidRDefault="005F67D9" w:rsidP="005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75D2" w14:textId="77777777" w:rsidR="005F67D9" w:rsidRDefault="005F67D9" w:rsidP="005F1B23">
      <w:r>
        <w:separator/>
      </w:r>
    </w:p>
  </w:footnote>
  <w:footnote w:type="continuationSeparator" w:id="0">
    <w:p w14:paraId="0BA72433" w14:textId="77777777" w:rsidR="005F67D9" w:rsidRDefault="005F67D9" w:rsidP="005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0EA"/>
    <w:multiLevelType w:val="multilevel"/>
    <w:tmpl w:val="DBF85682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B4D98"/>
    <w:rsid w:val="000D1B3B"/>
    <w:rsid w:val="000F5D85"/>
    <w:rsid w:val="001424BF"/>
    <w:rsid w:val="00150ED5"/>
    <w:rsid w:val="001A0897"/>
    <w:rsid w:val="001D293B"/>
    <w:rsid w:val="001E553C"/>
    <w:rsid w:val="002003B5"/>
    <w:rsid w:val="00200C12"/>
    <w:rsid w:val="00201543"/>
    <w:rsid w:val="00234742"/>
    <w:rsid w:val="00236352"/>
    <w:rsid w:val="00381472"/>
    <w:rsid w:val="003F6C20"/>
    <w:rsid w:val="00410332"/>
    <w:rsid w:val="00463F9E"/>
    <w:rsid w:val="00487142"/>
    <w:rsid w:val="004D074B"/>
    <w:rsid w:val="0058767D"/>
    <w:rsid w:val="005F1B23"/>
    <w:rsid w:val="005F67D9"/>
    <w:rsid w:val="00703252"/>
    <w:rsid w:val="00722D68"/>
    <w:rsid w:val="00737150"/>
    <w:rsid w:val="007D4802"/>
    <w:rsid w:val="008162EB"/>
    <w:rsid w:val="008568BC"/>
    <w:rsid w:val="00881343"/>
    <w:rsid w:val="00893D5F"/>
    <w:rsid w:val="008A4ECA"/>
    <w:rsid w:val="008B2006"/>
    <w:rsid w:val="008C4B55"/>
    <w:rsid w:val="008D067C"/>
    <w:rsid w:val="00913F49"/>
    <w:rsid w:val="0096083F"/>
    <w:rsid w:val="00A1698E"/>
    <w:rsid w:val="00A47C45"/>
    <w:rsid w:val="00AA0152"/>
    <w:rsid w:val="00AA1818"/>
    <w:rsid w:val="00B51BB3"/>
    <w:rsid w:val="00BB1657"/>
    <w:rsid w:val="00C21F96"/>
    <w:rsid w:val="00C336D0"/>
    <w:rsid w:val="00C77F9F"/>
    <w:rsid w:val="00D0482B"/>
    <w:rsid w:val="00D20F30"/>
    <w:rsid w:val="00D229A6"/>
    <w:rsid w:val="00D82DDD"/>
    <w:rsid w:val="00DB34F4"/>
    <w:rsid w:val="00DF61DD"/>
    <w:rsid w:val="00E03DB5"/>
    <w:rsid w:val="00E27211"/>
    <w:rsid w:val="00E46488"/>
    <w:rsid w:val="00ED5635"/>
    <w:rsid w:val="00EF2B0D"/>
    <w:rsid w:val="00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42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5F1B23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5F1B23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8F8-A713-4701-93EC-0F31B7F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澤本京趣</cp:lastModifiedBy>
  <cp:revision>7</cp:revision>
  <dcterms:created xsi:type="dcterms:W3CDTF">2023-06-02T06:47:00Z</dcterms:created>
  <dcterms:modified xsi:type="dcterms:W3CDTF">2023-06-06T05:32:00Z</dcterms:modified>
</cp:coreProperties>
</file>